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288" w:type="dxa"/>
        <w:tblLayout w:type="fixed"/>
        <w:tblLook w:val="0000"/>
      </w:tblPr>
      <w:tblGrid>
        <w:gridCol w:w="4680"/>
      </w:tblGrid>
      <w:tr w:rsidR="0025387E" w:rsidTr="00356346">
        <w:trPr>
          <w:trHeight w:val="728"/>
        </w:trPr>
        <w:tc>
          <w:tcPr>
            <w:tcW w:w="4680" w:type="dxa"/>
            <w:vMerge w:val="restart"/>
          </w:tcPr>
          <w:p w:rsidR="0025387E" w:rsidRPr="00DC61D3" w:rsidRDefault="0025387E" w:rsidP="00356346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25387E" w:rsidRPr="00165CA6" w:rsidRDefault="0025387E" w:rsidP="0035634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25387E" w:rsidRPr="002E0B55" w:rsidRDefault="0025387E" w:rsidP="0035634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5387E" w:rsidRPr="00AD0D45" w:rsidRDefault="00797307" w:rsidP="00356346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 w:rsidR="0025387E" w:rsidRPr="00AD0D45">
              <w:rPr>
                <w:rFonts w:cs="Times New Roman"/>
                <w:sz w:val="22"/>
                <w:szCs w:val="22"/>
              </w:rPr>
              <w:t>№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</w:t>
            </w:r>
          </w:p>
          <w:p w:rsidR="0025387E" w:rsidRDefault="0025387E" w:rsidP="00356346">
            <w:pPr>
              <w:shd w:val="clear" w:color="auto" w:fill="FFFFFF"/>
              <w:spacing w:before="252"/>
              <w:jc w:val="center"/>
            </w:pP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25387E" w:rsidRDefault="001803A4" w:rsidP="0035634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26" style="position:absolute;margin-left:6.55pt;margin-top:20.4pt;width:8.7pt;height:8.75pt;rotation:270;z-index:251660288" coordorigin="3668,5641" coordsize="174,17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3842;top:5649;width:0;height:167" o:connectortype="straight" strokeweight=".6pt"/>
                  <v:shape id="_x0000_s1028" type="#_x0000_t32" style="position:absolute;left:3668;top:5641;width:174;height:0" o:connectortype="straight" strokeweight=".6pt"/>
                </v:group>
              </w:pict>
            </w:r>
            <w:r w:rsidR="0025387E" w:rsidRPr="00911A5F">
              <w:rPr>
                <w:sz w:val="24"/>
                <w:szCs w:val="24"/>
              </w:rPr>
              <w:t xml:space="preserve"> </w:t>
            </w:r>
          </w:p>
          <w:p w:rsidR="0025387E" w:rsidRDefault="001803A4" w:rsidP="00356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A4">
              <w:rPr>
                <w:noProof/>
                <w:sz w:val="24"/>
                <w:szCs w:val="24"/>
              </w:rPr>
              <w:pict>
                <v:group id="_x0000_s1029" style="position:absolute;left:0;text-align:left;margin-left:210.6pt;margin-top:1.15pt;width:8.7pt;height:8.75pt;z-index:251661312" coordorigin="3668,5641" coordsize="174,175">
                  <v:shape id="_x0000_s1030" type="#_x0000_t32" style="position:absolute;left:3842;top:5649;width:0;height:167" o:connectortype="straight" strokeweight=".6pt"/>
                  <v:shape id="_x0000_s1031" type="#_x0000_t32" style="position:absolute;left:3668;top:5641;width:174;height:0" o:connectortype="straight" strokeweight=".6pt"/>
                </v:group>
              </w:pict>
            </w:r>
            <w:r w:rsidR="002538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387E" w:rsidRPr="001F1D06" w:rsidRDefault="0025387E" w:rsidP="00356346">
            <w:pPr>
              <w:snapToGrid w:val="0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гласовании закрепления </w:t>
            </w:r>
            <w:r w:rsidR="00B12A37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за государственными бюджетными общеобразовательными учреждениями муниципального района Похвистневский</w:t>
            </w:r>
            <w:r w:rsidR="00211F0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5387E" w:rsidTr="00356346">
        <w:trPr>
          <w:trHeight w:val="3878"/>
        </w:trPr>
        <w:tc>
          <w:tcPr>
            <w:tcW w:w="4680" w:type="dxa"/>
            <w:vMerge/>
          </w:tcPr>
          <w:p w:rsidR="0025387E" w:rsidRDefault="0025387E" w:rsidP="0035634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25387E" w:rsidRDefault="0025387E" w:rsidP="0025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387E" w:rsidRDefault="002952C5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 w:rsidRPr="002952C5">
        <w:rPr>
          <w:rFonts w:ascii="Times New Roman" w:hAnsi="Times New Roman" w:cs="Times New Roman"/>
          <w:sz w:val="28"/>
          <w:szCs w:val="28"/>
        </w:rPr>
        <w:t>На основании  п.3 ст.67 Федерального закона от 29.12.2012 №273- ФЗ «Об образовании в Российской Федерации»  в целях обеспечения территориальной доступности образовательных учреждений и реализации права всех граждан на общедоступность общего образования, а также организации учета детей, подлежащих обязательному обучению в образовательных учреждениях, реализующих образовательные программы дошкольного, начального общего, основного общего и среднего (полного) общего образования</w:t>
      </w:r>
      <w:r w:rsidR="0025387E" w:rsidRPr="002952C5">
        <w:rPr>
          <w:rFonts w:ascii="Times New Roman" w:hAnsi="Times New Roman" w:cs="Times New Roman"/>
          <w:sz w:val="28"/>
          <w:szCs w:val="28"/>
        </w:rPr>
        <w:t>, руководствуясь</w:t>
      </w:r>
      <w:r w:rsidR="0025387E">
        <w:rPr>
          <w:rFonts w:ascii="Times New Roman" w:hAnsi="Times New Roman"/>
          <w:sz w:val="28"/>
          <w:szCs w:val="34"/>
        </w:rPr>
        <w:t xml:space="preserve"> Уставом муниципального района Похвистневский  Самарской  области, Администрация муниципального района  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  <w:r w:rsidR="0025387E">
        <w:rPr>
          <w:rFonts w:ascii="Times New Roman" w:hAnsi="Times New Roman"/>
          <w:sz w:val="28"/>
          <w:szCs w:val="34"/>
        </w:rPr>
        <w:t xml:space="preserve"> </w:t>
      </w:r>
    </w:p>
    <w:p w:rsidR="0025387E" w:rsidRPr="00B217E5" w:rsidRDefault="0025387E" w:rsidP="0025387E">
      <w:pPr>
        <w:ind w:left="360"/>
        <w:jc w:val="center"/>
        <w:rPr>
          <w:rFonts w:ascii="Times New Roman" w:hAnsi="Times New Roman"/>
          <w:b/>
          <w:sz w:val="28"/>
          <w:szCs w:val="34"/>
        </w:rPr>
      </w:pPr>
      <w:r w:rsidRPr="00B217E5">
        <w:rPr>
          <w:rFonts w:ascii="Times New Roman" w:hAnsi="Times New Roman"/>
          <w:b/>
          <w:sz w:val="28"/>
          <w:szCs w:val="34"/>
        </w:rPr>
        <w:t>ПОСТАНОВЛЯЕТ:</w:t>
      </w:r>
    </w:p>
    <w:p w:rsidR="0025387E" w:rsidRDefault="0025387E" w:rsidP="0025387E">
      <w:pPr>
        <w:ind w:left="360"/>
        <w:jc w:val="center"/>
        <w:rPr>
          <w:rFonts w:ascii="Times New Roman" w:hAnsi="Times New Roman"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ть закрепление территорий за государственными бюджетными общеобразовательными учреждениями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(далее ГБОУ), согласно Приложению.  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217E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комендовать руководителям </w:t>
      </w:r>
      <w:r w:rsidR="00797307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дважды в год (сентябрь, февраль) подворный (поквартальный) обход закреплённой территории с целью учёта детей от 3-х до 17-ти лет, проживающих на закреплённой территории и подлежащих обязательному обучению в образовательных учреждениях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ть ежегодно </w:t>
      </w:r>
      <w:r w:rsidRPr="00C615C1">
        <w:rPr>
          <w:rFonts w:ascii="Times New Roman" w:hAnsi="Times New Roman"/>
          <w:sz w:val="28"/>
          <w:szCs w:val="28"/>
        </w:rPr>
        <w:t>результаты учёта в Северо-Восточное управление Министерства образования и науки Самарской области</w:t>
      </w:r>
      <w:r w:rsidR="00F4383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 15 сентября и 30 марта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явлении </w:t>
      </w:r>
      <w:r w:rsidR="007973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ей, не посещающих общеобразовательные учреждения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без уважительных   причин, сообщать в </w:t>
      </w:r>
      <w:r w:rsidR="00C615C1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охвистневский вестник» и  разместить  текст настоящего Постановления на официальном сайте Администрации муниципального района </w:t>
      </w:r>
      <w:r w:rsidR="007973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вистневский</w:t>
      </w:r>
      <w:r w:rsidR="00211F0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11F08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 w:rsidR="00211F0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Похвистневский Самарской области  от 04.05.2012г. №301 «О согласовании закрепления территорий за государственными бюджетными общеобразовательными учреждениями муниципального района Похвистневский Самарской области»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25387E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5387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района по социальным вопросам </w:t>
      </w:r>
      <w:r w:rsidR="00797307">
        <w:rPr>
          <w:rFonts w:ascii="Times New Roman" w:hAnsi="Times New Roman"/>
          <w:sz w:val="28"/>
          <w:szCs w:val="28"/>
        </w:rPr>
        <w:t>Ятманкина В.А.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Pr="00CD38A9" w:rsidRDefault="0025387E" w:rsidP="0025387E">
      <w:pPr>
        <w:ind w:left="360" w:firstLine="36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Глава района                                                  Ю.Ф.Рябов</w:t>
      </w:r>
      <w:r>
        <w:rPr>
          <w:rFonts w:ascii="Times New Roman" w:hAnsi="Times New Roman"/>
          <w:sz w:val="28"/>
          <w:szCs w:val="34"/>
        </w:rPr>
        <w:tab/>
        <w:t xml:space="preserve">  </w:t>
      </w:r>
    </w:p>
    <w:p w:rsidR="00006036" w:rsidRPr="00006036" w:rsidRDefault="000060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6036">
        <w:rPr>
          <w:rFonts w:ascii="Times New Roman" w:hAnsi="Times New Roman" w:cs="Times New Roman"/>
          <w:sz w:val="28"/>
          <w:szCs w:val="28"/>
        </w:rPr>
        <w:br w:type="page"/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6036" w:rsidRDefault="00006036" w:rsidP="00211F0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</w:p>
    <w:p w:rsidR="00006036" w:rsidRDefault="00006036" w:rsidP="00006036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разовательными организациями </w:t>
      </w: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/>
      </w:tblPr>
      <w:tblGrid>
        <w:gridCol w:w="534"/>
        <w:gridCol w:w="4428"/>
        <w:gridCol w:w="2693"/>
        <w:gridCol w:w="2835"/>
      </w:tblGrid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Адрес, контактные телефоны администрации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средняя общеобразовательная школа </w:t>
            </w:r>
            <w:r w:rsidR="0067204D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Ал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, д.1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2-05-8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ь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угай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ый Мост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Большой Толкай </w:t>
            </w:r>
            <w:r w:rsidR="00125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Большой Толкай)</w:t>
            </w:r>
          </w:p>
        </w:tc>
        <w:tc>
          <w:tcPr>
            <w:tcW w:w="2693" w:type="dxa"/>
          </w:tcPr>
          <w:p w:rsidR="00334BEA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с. Большой Толкай, 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ул.Полевая, 140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7-6-1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ой Толкай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Самарской области основная общеобразовательная школа им. П.В. Алексахина с. Красные Ключи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(ГБОУ ООШ с.Красные Ключи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Красные Ключи, ул. Школьная, 16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8(84656) 64-1-45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асные Ключи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ая Ег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334B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Кротко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Кротково, ул. Ленина, 21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 (846 56) 45 5 23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от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Иса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бдул-Завод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тамановски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ш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основная общеобразовательная школа 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Малое Ибряй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ое Ибря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 Малое Ибряйкино, ул.Школьная, д. 1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0597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алое Ибря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сная Полян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рты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гана-Ту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ле-Вейсе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 Малый Толкай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ый Толкай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 Малый Толкай, ул.Советская 35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51D" w:rsidRPr="0067204D" w:rsidRDefault="0067204D" w:rsidP="007A4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Тел. 8(84656)54147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алый Толка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ед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Ши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мыш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Тунгуз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Нижне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ижне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Похвистневский район с.Нижнеаверкино, ул.Советская, 10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2804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тьян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аволж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Мура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Новое Мансуркино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овое Мансу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Новое Мансуркино, ул.Школьная, 56-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51D" w:rsidRPr="0067204D" w:rsidRDefault="0067204D" w:rsidP="007A451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тел.: (84656)46-1-86,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ое Мансу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Подбельс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Подбельс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Самарская область, Похвистневский район, с.Подбельск, ул. Октябрьская, 28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84656) 61262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одбель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ервомай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ример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ерхний Кинель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ред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Чувикс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олжан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Рысайкино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Рыса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 xml:space="preserve">ласть, Похвистневский </w:t>
            </w:r>
            <w:r w:rsidR="00334BEA">
              <w:rPr>
                <w:rFonts w:ascii="Times New Roman" w:hAnsi="Times New Roman"/>
                <w:sz w:val="28"/>
                <w:szCs w:val="28"/>
              </w:rPr>
              <w:lastRenderedPageBreak/>
              <w:t>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 57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28749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ултангул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Ново- 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ерегель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авруха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авруха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Савруха, ул. Центральная усадьба, 31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8(84656) 57-6-39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7-63-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аврух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еверный Ключ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я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нто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Бере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Дмитри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асильев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реднее 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реднее 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</w:t>
            </w:r>
            <w:r w:rsidR="00334BEA">
              <w:rPr>
                <w:rFonts w:ascii="Times New Roman" w:hAnsi="Times New Roman"/>
                <w:sz w:val="28"/>
                <w:szCs w:val="28"/>
              </w:rPr>
              <w:t>ай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н, с.Среднее Аверкино ул.Школьная,13-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2-5-3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реднее 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храт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Чекали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ая Нив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Филип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о-Никольский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ый Амана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ый Амана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-н. с.Старый Аманак, ул. Центральная 42В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4-5-2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е Мансур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ган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оган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Староганькино, ул. Школьная, 36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3-1-34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с.Староганькино 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логанькино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похвистне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Похвистневский Самарской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ГБОУ СОШ с.Старопохвистнево)</w:t>
            </w:r>
          </w:p>
        </w:tc>
        <w:tc>
          <w:tcPr>
            <w:tcW w:w="2693" w:type="dxa"/>
          </w:tcPr>
          <w:p w:rsidR="0067204D" w:rsidRPr="0067204D" w:rsidRDefault="0067204D" w:rsidP="00334BEA">
            <w:pPr>
              <w:ind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, Похвистневский район, с.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таропохвистнев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ул. Советская, 65-а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(84656) 56-5-3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похвистне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ука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Земледелец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тм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ая Точ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щеобразовательное учреждение Самарской области основная общеобразовательная школа с.Стюхино  муниципального района Похвистневский Самарской области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Стюх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 Стюхино, ул. Победы, 31-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43-1-35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юх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ли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естер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04D" w:rsidRDefault="0067204D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6DB" w:rsidRDefault="00A666DB"/>
    <w:sectPr w:rsidR="00A666DB" w:rsidSect="00797307">
      <w:headerReference w:type="even" r:id="rId9"/>
      <w:headerReference w:type="default" r:id="rId10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86" w:rsidRDefault="00753986" w:rsidP="00D90614">
      <w:r>
        <w:separator/>
      </w:r>
    </w:p>
  </w:endnote>
  <w:endnote w:type="continuationSeparator" w:id="1">
    <w:p w:rsidR="00753986" w:rsidRDefault="00753986" w:rsidP="00D9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86" w:rsidRDefault="00753986" w:rsidP="00D90614">
      <w:r>
        <w:separator/>
      </w:r>
    </w:p>
  </w:footnote>
  <w:footnote w:type="continuationSeparator" w:id="1">
    <w:p w:rsidR="00753986" w:rsidRDefault="00753986" w:rsidP="00D9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19" w:rsidRDefault="001803A4" w:rsidP="001D7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A19" w:rsidRDefault="007539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19" w:rsidRDefault="001803A4" w:rsidP="00370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93A">
      <w:rPr>
        <w:rStyle w:val="a5"/>
        <w:noProof/>
      </w:rPr>
      <w:t>3</w:t>
    </w:r>
    <w:r>
      <w:rPr>
        <w:rStyle w:val="a5"/>
      </w:rPr>
      <w:fldChar w:fldCharType="end"/>
    </w:r>
  </w:p>
  <w:p w:rsidR="00794A19" w:rsidRDefault="00753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67F"/>
    <w:multiLevelType w:val="hybridMultilevel"/>
    <w:tmpl w:val="681092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56976"/>
    <w:multiLevelType w:val="hybridMultilevel"/>
    <w:tmpl w:val="4E58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0E88"/>
    <w:multiLevelType w:val="hybridMultilevel"/>
    <w:tmpl w:val="5D9A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7FE6"/>
    <w:multiLevelType w:val="hybridMultilevel"/>
    <w:tmpl w:val="CA38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F2331"/>
    <w:multiLevelType w:val="hybridMultilevel"/>
    <w:tmpl w:val="9BCE9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96514"/>
    <w:multiLevelType w:val="hybridMultilevel"/>
    <w:tmpl w:val="E760D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97FFC"/>
    <w:multiLevelType w:val="hybridMultilevel"/>
    <w:tmpl w:val="50A0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D4E3F"/>
    <w:multiLevelType w:val="hybridMultilevel"/>
    <w:tmpl w:val="FFA61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C2AE0"/>
    <w:multiLevelType w:val="hybridMultilevel"/>
    <w:tmpl w:val="2994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04E96"/>
    <w:multiLevelType w:val="hybridMultilevel"/>
    <w:tmpl w:val="2AE02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A3E51"/>
    <w:multiLevelType w:val="hybridMultilevel"/>
    <w:tmpl w:val="ED0A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E58DE"/>
    <w:multiLevelType w:val="hybridMultilevel"/>
    <w:tmpl w:val="0260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2E9A"/>
    <w:multiLevelType w:val="hybridMultilevel"/>
    <w:tmpl w:val="25382C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103541"/>
    <w:multiLevelType w:val="hybridMultilevel"/>
    <w:tmpl w:val="880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E08CB"/>
    <w:multiLevelType w:val="hybridMultilevel"/>
    <w:tmpl w:val="16948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4275C"/>
    <w:multiLevelType w:val="hybridMultilevel"/>
    <w:tmpl w:val="377E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D6988"/>
    <w:multiLevelType w:val="hybridMultilevel"/>
    <w:tmpl w:val="8CF2B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F03AE"/>
    <w:multiLevelType w:val="hybridMultilevel"/>
    <w:tmpl w:val="CE7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84CF1"/>
    <w:multiLevelType w:val="hybridMultilevel"/>
    <w:tmpl w:val="0AA835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444ED8"/>
    <w:multiLevelType w:val="hybridMultilevel"/>
    <w:tmpl w:val="0CB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7E"/>
    <w:rsid w:val="00006036"/>
    <w:rsid w:val="00024530"/>
    <w:rsid w:val="0012593A"/>
    <w:rsid w:val="001803A4"/>
    <w:rsid w:val="001D6011"/>
    <w:rsid w:val="00211F08"/>
    <w:rsid w:val="0025387E"/>
    <w:rsid w:val="002952C5"/>
    <w:rsid w:val="00334BEA"/>
    <w:rsid w:val="003618BA"/>
    <w:rsid w:val="003E6D46"/>
    <w:rsid w:val="003F32DE"/>
    <w:rsid w:val="0067204D"/>
    <w:rsid w:val="00753986"/>
    <w:rsid w:val="00797307"/>
    <w:rsid w:val="007A451D"/>
    <w:rsid w:val="00981D26"/>
    <w:rsid w:val="00A666DB"/>
    <w:rsid w:val="00B12A37"/>
    <w:rsid w:val="00B217E5"/>
    <w:rsid w:val="00BE6B09"/>
    <w:rsid w:val="00C615C1"/>
    <w:rsid w:val="00D90614"/>
    <w:rsid w:val="00F43833"/>
    <w:rsid w:val="00F72C72"/>
    <w:rsid w:val="00FA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E6BF-AAA8-4B44-AF80-1B6C393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илия</cp:lastModifiedBy>
  <cp:revision>14</cp:revision>
  <cp:lastPrinted>2014-12-04T04:52:00Z</cp:lastPrinted>
  <dcterms:created xsi:type="dcterms:W3CDTF">2014-11-28T10:20:00Z</dcterms:created>
  <dcterms:modified xsi:type="dcterms:W3CDTF">2014-12-04T05:41:00Z</dcterms:modified>
</cp:coreProperties>
</file>